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1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9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ONIA JULIANA MARIA CATALINA GRANADOS MOR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LOSOF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TO TOMAS , BOGOTA , de 2017 a 2020, le comunico que éste es de 4.66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da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